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829" w14:textId="240675E3" w:rsidR="005C2472" w:rsidRPr="004507D4" w:rsidRDefault="005C2472" w:rsidP="004507D4">
      <w:pPr>
        <w:jc w:val="center"/>
        <w:rPr>
          <w:rFonts w:cstheme="minorHAnsi"/>
          <w:b/>
          <w:bCs/>
          <w:sz w:val="28"/>
          <w:szCs w:val="28"/>
        </w:rPr>
      </w:pPr>
      <w:r w:rsidRPr="00456615">
        <w:rPr>
          <w:rFonts w:cstheme="minorHAnsi"/>
          <w:b/>
          <w:bCs/>
          <w:sz w:val="28"/>
          <w:szCs w:val="28"/>
        </w:rPr>
        <w:t>Wider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118"/>
        <w:gridCol w:w="6582"/>
      </w:tblGrid>
      <w:tr w:rsidR="00B3413A" w:rsidRPr="005C2472" w14:paraId="413437E0" w14:textId="77777777" w:rsidTr="001B79B1">
        <w:trPr>
          <w:trHeight w:val="1384"/>
        </w:trPr>
        <w:tc>
          <w:tcPr>
            <w:tcW w:w="4248" w:type="dxa"/>
          </w:tcPr>
          <w:p w14:paraId="5A483253" w14:textId="75F2CD33" w:rsidR="004B07AF" w:rsidRPr="0042318B" w:rsidRDefault="007C41F9" w:rsidP="005C24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o on a bug hunt – what can you find?  Collect one bug in a pot and look </w:t>
            </w:r>
            <w:proofErr w:type="gramStart"/>
            <w:r>
              <w:rPr>
                <w:rFonts w:cstheme="minorHAnsi"/>
                <w:sz w:val="32"/>
                <w:szCs w:val="32"/>
              </w:rPr>
              <w:t>really closely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at it.  What do you notice?</w:t>
            </w:r>
          </w:p>
        </w:tc>
        <w:tc>
          <w:tcPr>
            <w:tcW w:w="9700" w:type="dxa"/>
            <w:gridSpan w:val="2"/>
          </w:tcPr>
          <w:p w14:paraId="34050F99" w14:textId="4E9D01B2" w:rsidR="001B79B1" w:rsidRPr="0042318B" w:rsidRDefault="00B853EC" w:rsidP="005C24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f I were an insect… Think about which insect you would be and why.  Draw a picture and write your answers.</w:t>
            </w:r>
          </w:p>
        </w:tc>
      </w:tr>
      <w:tr w:rsidR="00517AAE" w14:paraId="5DD1F2EC" w14:textId="77777777" w:rsidTr="00D85F13">
        <w:trPr>
          <w:trHeight w:val="1525"/>
        </w:trPr>
        <w:tc>
          <w:tcPr>
            <w:tcW w:w="7366" w:type="dxa"/>
            <w:gridSpan w:val="2"/>
          </w:tcPr>
          <w:p w14:paraId="6ED939ED" w14:textId="57790D3D" w:rsidR="00517AAE" w:rsidRDefault="007C41F9" w:rsidP="00EB0D30">
            <w:pPr>
              <w:rPr>
                <w:rFonts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BABF2F" wp14:editId="63A89393">
                  <wp:simplePos x="0" y="0"/>
                  <wp:positionH relativeFrom="column">
                    <wp:posOffset>2528473</wp:posOffset>
                  </wp:positionH>
                  <wp:positionV relativeFrom="paragraph">
                    <wp:posOffset>36340</wp:posOffset>
                  </wp:positionV>
                  <wp:extent cx="1729740" cy="1698625"/>
                  <wp:effectExtent l="0" t="0" r="3810" b="0"/>
                  <wp:wrapTight wrapText="bothSides">
                    <wp:wrapPolygon edited="0">
                      <wp:start x="0" y="0"/>
                      <wp:lineTo x="0" y="21317"/>
                      <wp:lineTo x="21410" y="21317"/>
                      <wp:lineTo x="2141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32"/>
                <w:szCs w:val="32"/>
              </w:rPr>
              <w:t>Have a go at making a paper snail.  Can you make a whole family?</w:t>
            </w:r>
          </w:p>
          <w:p w14:paraId="335CD2A6" w14:textId="2B55BF1A" w:rsidR="007C41F9" w:rsidRPr="0042318B" w:rsidRDefault="007C41F9" w:rsidP="00EB0D30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582" w:type="dxa"/>
            <w:vMerge w:val="restart"/>
          </w:tcPr>
          <w:p w14:paraId="23C1D340" w14:textId="5EE55898" w:rsidR="00517AAE" w:rsidRPr="007C41F9" w:rsidRDefault="007C41F9" w:rsidP="00517AAE">
            <w:pPr>
              <w:pStyle w:val="NormalWeb"/>
              <w:shd w:val="clear" w:color="auto" w:fill="FFFFFF"/>
              <w:spacing w:before="0" w:beforeAutospacing="0" w:after="195" w:afterAutospacing="0" w:line="375" w:lineRule="atLeas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EEDAD5" wp14:editId="68A37A7B">
                  <wp:simplePos x="0" y="0"/>
                  <wp:positionH relativeFrom="column">
                    <wp:posOffset>2636174</wp:posOffset>
                  </wp:positionH>
                  <wp:positionV relativeFrom="paragraph">
                    <wp:posOffset>494528</wp:posOffset>
                  </wp:positionV>
                  <wp:extent cx="1160145" cy="1196975"/>
                  <wp:effectExtent l="0" t="0" r="1905" b="3175"/>
                  <wp:wrapTight wrapText="bothSides">
                    <wp:wrapPolygon edited="0">
                      <wp:start x="0" y="0"/>
                      <wp:lineTo x="0" y="21314"/>
                      <wp:lineTo x="21281" y="21314"/>
                      <wp:lineTo x="2128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6453A3" wp14:editId="777C5E76">
                  <wp:simplePos x="0" y="0"/>
                  <wp:positionH relativeFrom="column">
                    <wp:posOffset>1402570</wp:posOffset>
                  </wp:positionH>
                  <wp:positionV relativeFrom="paragraph">
                    <wp:posOffset>404728</wp:posOffset>
                  </wp:positionV>
                  <wp:extent cx="101219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139" y="21296"/>
                      <wp:lineTo x="2113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CB86BC" wp14:editId="1210D14F">
                  <wp:simplePos x="0" y="0"/>
                  <wp:positionH relativeFrom="column">
                    <wp:posOffset>77365</wp:posOffset>
                  </wp:positionH>
                  <wp:positionV relativeFrom="paragraph">
                    <wp:posOffset>370326</wp:posOffset>
                  </wp:positionV>
                  <wp:extent cx="1109980" cy="1367790"/>
                  <wp:effectExtent l="0" t="0" r="0" b="3810"/>
                  <wp:wrapTight wrapText="bothSides">
                    <wp:wrapPolygon edited="0">
                      <wp:start x="0" y="0"/>
                      <wp:lineTo x="0" y="21359"/>
                      <wp:lineTo x="21130" y="21359"/>
                      <wp:lineTo x="2113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1F9">
              <w:rPr>
                <w:rFonts w:asciiTheme="minorHAnsi" w:hAnsiTheme="minorHAnsi" w:cstheme="minorHAnsi"/>
                <w:sz w:val="32"/>
                <w:szCs w:val="32"/>
              </w:rPr>
              <w:t>Ma</w:t>
            </w:r>
            <w:bookmarkStart w:id="0" w:name="_GoBack"/>
            <w:bookmarkEnd w:id="0"/>
            <w:r w:rsidRPr="007C41F9">
              <w:rPr>
                <w:rFonts w:asciiTheme="minorHAnsi" w:hAnsiTheme="minorHAnsi" w:cstheme="minorHAnsi"/>
                <w:sz w:val="32"/>
                <w:szCs w:val="32"/>
              </w:rPr>
              <w:t>ke a bug home.</w:t>
            </w:r>
            <w:r>
              <w:rPr>
                <w:noProof/>
              </w:rPr>
              <w:t xml:space="preserve"> </w:t>
            </w:r>
          </w:p>
        </w:tc>
      </w:tr>
      <w:tr w:rsidR="00981785" w14:paraId="45ED7FCD" w14:textId="77777777" w:rsidTr="007502A3">
        <w:trPr>
          <w:trHeight w:val="1525"/>
        </w:trPr>
        <w:tc>
          <w:tcPr>
            <w:tcW w:w="7366" w:type="dxa"/>
            <w:gridSpan w:val="2"/>
          </w:tcPr>
          <w:p w14:paraId="16067173" w14:textId="471C7835" w:rsidR="00981785" w:rsidRPr="0042318B" w:rsidRDefault="00981785" w:rsidP="00665FFA">
            <w:pPr>
              <w:rPr>
                <w:rFonts w:cstheme="minorHAnsi"/>
                <w:color w:val="00B05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ose </w:t>
            </w:r>
            <w:proofErr w:type="spellStart"/>
            <w:r>
              <w:rPr>
                <w:sz w:val="32"/>
                <w:szCs w:val="32"/>
              </w:rPr>
              <w:t>you</w:t>
            </w:r>
            <w:proofErr w:type="spellEnd"/>
            <w:r>
              <w:rPr>
                <w:sz w:val="32"/>
                <w:szCs w:val="32"/>
              </w:rPr>
              <w:t xml:space="preserve"> favourite insect, make a fact file all about it.  Can you describe its features?</w:t>
            </w:r>
          </w:p>
        </w:tc>
        <w:tc>
          <w:tcPr>
            <w:tcW w:w="6582" w:type="dxa"/>
            <w:vMerge/>
          </w:tcPr>
          <w:p w14:paraId="7182E73A" w14:textId="4AB2DAE3" w:rsidR="00981785" w:rsidRPr="0042318B" w:rsidRDefault="00981785" w:rsidP="006E3A3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4B3AD3F0" w14:textId="4C0E2EC5" w:rsidR="005C2472" w:rsidRPr="002E1C91" w:rsidRDefault="005C2472" w:rsidP="00456615">
      <w:pPr>
        <w:rPr>
          <w:rFonts w:ascii="Century Gothic" w:hAnsi="Century Gothic"/>
        </w:rPr>
      </w:pPr>
    </w:p>
    <w:sectPr w:rsidR="005C2472" w:rsidRPr="002E1C91" w:rsidSect="00A05FC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981785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981785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0B1343"/>
    <w:rsid w:val="000B62C9"/>
    <w:rsid w:val="00103C83"/>
    <w:rsid w:val="00165EF7"/>
    <w:rsid w:val="00175611"/>
    <w:rsid w:val="001A7877"/>
    <w:rsid w:val="001B0C5E"/>
    <w:rsid w:val="001B2BEB"/>
    <w:rsid w:val="001B3FCA"/>
    <w:rsid w:val="001B79B1"/>
    <w:rsid w:val="001C4890"/>
    <w:rsid w:val="001C4CE2"/>
    <w:rsid w:val="001D3579"/>
    <w:rsid w:val="00245752"/>
    <w:rsid w:val="002B4773"/>
    <w:rsid w:val="002B6699"/>
    <w:rsid w:val="003C4EB7"/>
    <w:rsid w:val="003C7A80"/>
    <w:rsid w:val="003E79B1"/>
    <w:rsid w:val="0040376D"/>
    <w:rsid w:val="0042318B"/>
    <w:rsid w:val="00426BE2"/>
    <w:rsid w:val="00433CCD"/>
    <w:rsid w:val="004507D4"/>
    <w:rsid w:val="00456615"/>
    <w:rsid w:val="00494FCF"/>
    <w:rsid w:val="004B07AF"/>
    <w:rsid w:val="004E12BE"/>
    <w:rsid w:val="004E5B55"/>
    <w:rsid w:val="00517AAE"/>
    <w:rsid w:val="00522F67"/>
    <w:rsid w:val="005406B9"/>
    <w:rsid w:val="00574EAF"/>
    <w:rsid w:val="005A2DAC"/>
    <w:rsid w:val="005C2472"/>
    <w:rsid w:val="005C4119"/>
    <w:rsid w:val="005C71EA"/>
    <w:rsid w:val="005E4B36"/>
    <w:rsid w:val="006148D2"/>
    <w:rsid w:val="00624E24"/>
    <w:rsid w:val="00641933"/>
    <w:rsid w:val="00665FFA"/>
    <w:rsid w:val="006A3A6C"/>
    <w:rsid w:val="006E3A35"/>
    <w:rsid w:val="00706FAE"/>
    <w:rsid w:val="007133F4"/>
    <w:rsid w:val="00735683"/>
    <w:rsid w:val="007562C8"/>
    <w:rsid w:val="007C1690"/>
    <w:rsid w:val="007C41F9"/>
    <w:rsid w:val="007F7F81"/>
    <w:rsid w:val="00837873"/>
    <w:rsid w:val="00885E0D"/>
    <w:rsid w:val="008E15DF"/>
    <w:rsid w:val="008E78D0"/>
    <w:rsid w:val="00900263"/>
    <w:rsid w:val="00907D00"/>
    <w:rsid w:val="009107CC"/>
    <w:rsid w:val="0091239B"/>
    <w:rsid w:val="00946B4F"/>
    <w:rsid w:val="00957C82"/>
    <w:rsid w:val="009607C0"/>
    <w:rsid w:val="00981785"/>
    <w:rsid w:val="009B4DD2"/>
    <w:rsid w:val="009E59ED"/>
    <w:rsid w:val="00A0562D"/>
    <w:rsid w:val="00A05688"/>
    <w:rsid w:val="00A05FCA"/>
    <w:rsid w:val="00A3775E"/>
    <w:rsid w:val="00A509F3"/>
    <w:rsid w:val="00A53BA3"/>
    <w:rsid w:val="00A54EDE"/>
    <w:rsid w:val="00A808F8"/>
    <w:rsid w:val="00AA5D99"/>
    <w:rsid w:val="00AB1AEB"/>
    <w:rsid w:val="00AD554C"/>
    <w:rsid w:val="00B30C22"/>
    <w:rsid w:val="00B3413A"/>
    <w:rsid w:val="00B711F3"/>
    <w:rsid w:val="00B853EC"/>
    <w:rsid w:val="00BB7746"/>
    <w:rsid w:val="00BC2681"/>
    <w:rsid w:val="00BC4461"/>
    <w:rsid w:val="00C06F46"/>
    <w:rsid w:val="00C1137E"/>
    <w:rsid w:val="00C13B17"/>
    <w:rsid w:val="00C20923"/>
    <w:rsid w:val="00C81DCC"/>
    <w:rsid w:val="00C94C72"/>
    <w:rsid w:val="00CE4722"/>
    <w:rsid w:val="00D01F07"/>
    <w:rsid w:val="00D10189"/>
    <w:rsid w:val="00D3313B"/>
    <w:rsid w:val="00D4357C"/>
    <w:rsid w:val="00D5092F"/>
    <w:rsid w:val="00D6036F"/>
    <w:rsid w:val="00D65B82"/>
    <w:rsid w:val="00D92B5C"/>
    <w:rsid w:val="00DC54BB"/>
    <w:rsid w:val="00DC7A63"/>
    <w:rsid w:val="00DD5764"/>
    <w:rsid w:val="00DF4A83"/>
    <w:rsid w:val="00E64A17"/>
    <w:rsid w:val="00E874B6"/>
    <w:rsid w:val="00EB0D30"/>
    <w:rsid w:val="00EE0AEE"/>
    <w:rsid w:val="00F26EA6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7F3E-73A1-4274-91F4-4951081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3</cp:revision>
  <cp:lastPrinted>2018-05-10T10:19:00Z</cp:lastPrinted>
  <dcterms:created xsi:type="dcterms:W3CDTF">2020-07-09T19:46:00Z</dcterms:created>
  <dcterms:modified xsi:type="dcterms:W3CDTF">2020-07-09T19:46:00Z</dcterms:modified>
</cp:coreProperties>
</file>